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3A" w:rsidRDefault="00EA4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иректору МАУ «СОК«Лесной»</w:t>
      </w:r>
    </w:p>
    <w:p w:rsidR="00EA400A" w:rsidRDefault="00EA4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итрофановой Н.И.</w:t>
      </w:r>
    </w:p>
    <w:p w:rsidR="00EA400A" w:rsidRDefault="00EA400A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 </w:t>
      </w:r>
      <w:r w:rsidR="00613860">
        <w:rPr>
          <w:rFonts w:ascii="Times New Roman" w:hAnsi="Times New Roman" w:cs="Times New Roman"/>
          <w:color w:val="C00000"/>
          <w:sz w:val="28"/>
          <w:szCs w:val="28"/>
        </w:rPr>
        <w:t xml:space="preserve">Ивановой </w:t>
      </w:r>
      <w:r w:rsidR="00955FB5">
        <w:rPr>
          <w:rFonts w:ascii="Times New Roman" w:hAnsi="Times New Roman" w:cs="Times New Roman"/>
          <w:color w:val="C00000"/>
          <w:sz w:val="28"/>
          <w:szCs w:val="28"/>
        </w:rPr>
        <w:t>ОИ</w:t>
      </w:r>
    </w:p>
    <w:p w:rsidR="00EA400A" w:rsidRDefault="00955FB5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E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: </w:t>
      </w:r>
      <w:r w:rsidR="00EA400A">
        <w:rPr>
          <w:rFonts w:ascii="Times New Roman" w:hAnsi="Times New Roman" w:cs="Times New Roman"/>
          <w:color w:val="C0504D" w:themeColor="accent2"/>
          <w:sz w:val="28"/>
          <w:szCs w:val="28"/>
        </w:rPr>
        <w:t>8-800-555-55-55</w:t>
      </w:r>
    </w:p>
    <w:p w:rsidR="00EA400A" w:rsidRDefault="00955FB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</w:t>
      </w:r>
      <w:r w:rsidR="00EA400A" w:rsidRPr="00EA400A">
        <w:rPr>
          <w:rFonts w:ascii="Times New Roman" w:hAnsi="Times New Roman" w:cs="Times New Roman"/>
          <w:color w:val="000000" w:themeColor="text1"/>
          <w:sz w:val="32"/>
          <w:szCs w:val="32"/>
        </w:rPr>
        <w:t>Заявление</w:t>
      </w:r>
      <w:r w:rsidR="006138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возврат средств</w:t>
      </w:r>
    </w:p>
    <w:p w:rsidR="00EA400A" w:rsidRDefault="00EA400A" w:rsidP="00613860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шу вернуть денежные средства в размере </w:t>
      </w:r>
      <w:r w:rsidR="00955FB5">
        <w:rPr>
          <w:rFonts w:ascii="Times New Roman" w:hAnsi="Times New Roman" w:cs="Times New Roman"/>
          <w:color w:val="000000" w:themeColor="text1"/>
          <w:sz w:val="32"/>
          <w:szCs w:val="32"/>
        </w:rPr>
        <w:t>8270,4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плаченные</w:t>
      </w:r>
      <w:r w:rsidR="00613860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EA400A" w:rsidRDefault="00955FB5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color w:val="C0504D" w:themeColor="accent2"/>
          <w:sz w:val="32"/>
          <w:szCs w:val="32"/>
        </w:rPr>
        <w:t>05.05.2022</w:t>
      </w:r>
      <w:r w:rsidR="00EA400A">
        <w:rPr>
          <w:rFonts w:ascii="Times New Roman" w:hAnsi="Times New Roman" w:cs="Times New Roman"/>
          <w:color w:val="C0504D" w:themeColor="accent2"/>
          <w:sz w:val="32"/>
          <w:szCs w:val="32"/>
        </w:rPr>
        <w:t xml:space="preserve">г., за Иванова Петра Ивановича </w:t>
      </w:r>
      <w:r w:rsidR="002D7596">
        <w:rPr>
          <w:rFonts w:ascii="Times New Roman" w:hAnsi="Times New Roman" w:cs="Times New Roman"/>
          <w:color w:val="C0504D" w:themeColor="accent2"/>
          <w:sz w:val="32"/>
          <w:szCs w:val="32"/>
        </w:rPr>
        <w:t>01.01.2000г.р</w:t>
      </w:r>
      <w:proofErr w:type="gramStart"/>
      <w:r w:rsidR="002D7596">
        <w:rPr>
          <w:rFonts w:ascii="Times New Roman" w:hAnsi="Times New Roman" w:cs="Times New Roman"/>
          <w:color w:val="C0504D" w:themeColor="accent2"/>
          <w:sz w:val="32"/>
          <w:szCs w:val="32"/>
        </w:rPr>
        <w:t xml:space="preserve">.. </w:t>
      </w:r>
      <w:proofErr w:type="gramEnd"/>
    </w:p>
    <w:p w:rsidR="00613860" w:rsidRDefault="002D7596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color w:val="C0504D" w:themeColor="accent2"/>
          <w:sz w:val="32"/>
          <w:szCs w:val="32"/>
        </w:rPr>
        <w:t xml:space="preserve">ДОЛ «Сосновый бор»- 1 сезон, </w:t>
      </w:r>
    </w:p>
    <w:p w:rsidR="00613860" w:rsidRDefault="00613860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color w:val="C0504D" w:themeColor="accent2"/>
          <w:sz w:val="32"/>
          <w:szCs w:val="32"/>
        </w:rPr>
        <w:t>МАУ «Красный яр»</w:t>
      </w:r>
    </w:p>
    <w:p w:rsidR="002D7596" w:rsidRDefault="002D7596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color w:val="C0504D" w:themeColor="accent2"/>
          <w:sz w:val="32"/>
          <w:szCs w:val="32"/>
        </w:rPr>
        <w:t>тренер Петров П.П.</w:t>
      </w:r>
    </w:p>
    <w:p w:rsidR="002D7596" w:rsidRDefault="002D759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квизиты для </w:t>
      </w:r>
      <w:r w:rsidR="00613860">
        <w:rPr>
          <w:rFonts w:ascii="Times New Roman" w:hAnsi="Times New Roman" w:cs="Times New Roman"/>
          <w:color w:val="000000" w:themeColor="text1"/>
          <w:sz w:val="32"/>
          <w:szCs w:val="32"/>
        </w:rPr>
        <w:t>возврата</w:t>
      </w:r>
    </w:p>
    <w:p w:rsidR="002D7596" w:rsidRDefault="002D7596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лучатель</w:t>
      </w:r>
      <w:r w:rsidR="006138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.И.О. полностью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613860">
        <w:rPr>
          <w:rFonts w:ascii="Times New Roman" w:hAnsi="Times New Roman" w:cs="Times New Roman"/>
          <w:color w:val="C0504D" w:themeColor="accent2"/>
          <w:sz w:val="32"/>
          <w:szCs w:val="32"/>
        </w:rPr>
        <w:t>Иванова Ольга Ивановна</w:t>
      </w:r>
    </w:p>
    <w:p w:rsidR="002D7596" w:rsidRDefault="002D7596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НН</w:t>
      </w:r>
      <w:r w:rsidR="00955FB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ичный</w:t>
      </w:r>
      <w:proofErr w:type="gramStart"/>
      <w:r w:rsidR="00955FB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32"/>
          <w:szCs w:val="32"/>
        </w:rPr>
        <w:t>246589365742</w:t>
      </w:r>
    </w:p>
    <w:p w:rsidR="002D7596" w:rsidRDefault="002D7596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омер счета карты: </w:t>
      </w:r>
      <w:r>
        <w:rPr>
          <w:rFonts w:ascii="Times New Roman" w:hAnsi="Times New Roman" w:cs="Times New Roman"/>
          <w:color w:val="C0504D" w:themeColor="accent2"/>
          <w:sz w:val="32"/>
          <w:szCs w:val="32"/>
        </w:rPr>
        <w:t>4082 5874 6325 8521 7896</w:t>
      </w:r>
    </w:p>
    <w:p w:rsidR="002D7596" w:rsidRDefault="002D7596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анк получателя: </w:t>
      </w:r>
      <w:r>
        <w:rPr>
          <w:rFonts w:ascii="Times New Roman" w:hAnsi="Times New Roman" w:cs="Times New Roman"/>
          <w:color w:val="C0504D" w:themeColor="accent2"/>
          <w:sz w:val="32"/>
          <w:szCs w:val="32"/>
        </w:rPr>
        <w:t>ПАО Сбербанк</w:t>
      </w:r>
    </w:p>
    <w:p w:rsidR="002D7596" w:rsidRDefault="002D7596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ИК: </w:t>
      </w:r>
      <w:r>
        <w:rPr>
          <w:rFonts w:ascii="Times New Roman" w:hAnsi="Times New Roman" w:cs="Times New Roman"/>
          <w:color w:val="C0504D" w:themeColor="accent2"/>
          <w:sz w:val="32"/>
          <w:szCs w:val="32"/>
        </w:rPr>
        <w:t>040407628</w:t>
      </w:r>
    </w:p>
    <w:p w:rsidR="00613860" w:rsidRDefault="00613860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</w:p>
    <w:p w:rsidR="00613860" w:rsidRDefault="00613860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color w:val="C0504D" w:themeColor="accent2"/>
          <w:sz w:val="32"/>
          <w:szCs w:val="32"/>
        </w:rPr>
        <w:t>Дата, подпись</w:t>
      </w:r>
    </w:p>
    <w:p w:rsidR="00613860" w:rsidRDefault="00613860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</w:p>
    <w:sectPr w:rsidR="00613860" w:rsidSect="00AF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00A"/>
    <w:rsid w:val="002D7596"/>
    <w:rsid w:val="00613860"/>
    <w:rsid w:val="006E67F7"/>
    <w:rsid w:val="00955FB5"/>
    <w:rsid w:val="00AF1E3A"/>
    <w:rsid w:val="00EA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2CC9-37CC-4240-B661-12E37322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Наталья Владимировна</cp:lastModifiedBy>
  <cp:revision>2</cp:revision>
  <dcterms:created xsi:type="dcterms:W3CDTF">2022-05-12T09:22:00Z</dcterms:created>
  <dcterms:modified xsi:type="dcterms:W3CDTF">2022-05-12T09:22:00Z</dcterms:modified>
</cp:coreProperties>
</file>